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D70C8" w:rsidRDefault="00A247A4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E9382E" wp14:editId="7D1D16C5">
                <wp:simplePos x="0" y="0"/>
                <wp:positionH relativeFrom="column">
                  <wp:posOffset>-348615</wp:posOffset>
                </wp:positionH>
                <wp:positionV relativeFrom="paragraph">
                  <wp:posOffset>8119745</wp:posOffset>
                </wp:positionV>
                <wp:extent cx="6048375" cy="640080"/>
                <wp:effectExtent l="0" t="0" r="28575" b="266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3A3" w:rsidRPr="00AF5A76" w:rsidRDefault="005733A3" w:rsidP="00B76FE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一般社団法人よりそいネットおおさか</w:t>
                            </w:r>
                            <w:r w:rsidR="00B76FE3"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(大阪府地域生活定着支援センター)</w:t>
                            </w:r>
                            <w:r w:rsidR="00B76FE3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12E"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担当</w:t>
                            </w:r>
                            <w:r w:rsidR="00B76FE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：小川</w:t>
                            </w:r>
                          </w:p>
                          <w:p w:rsidR="00AF5A76" w:rsidRDefault="005733A3" w:rsidP="005733A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TEL : 06-6762-8644　　</w:t>
                            </w:r>
                          </w:p>
                          <w:p w:rsidR="005733A3" w:rsidRPr="00AF5A76" w:rsidRDefault="005733A3" w:rsidP="005733A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FAX : 06-6762-8645</w:t>
                            </w:r>
                            <w:r w:rsidR="00BD4F43"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E-mail : </w:t>
                            </w:r>
                            <w:r w:rsidR="003A74A9" w:rsidRPr="00AF5A76">
                              <w:rPr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hyperlink r:id="rId8" w:history="1">
                              <w:r w:rsidR="00B76FE3" w:rsidRPr="000E3DF9">
                                <w:rPr>
                                  <w:rStyle w:val="a9"/>
                                  <w:rFonts w:hint="eastAsia"/>
                                </w:rPr>
                                <w:t>o</w:t>
                              </w:r>
                              <w:r w:rsidR="00B76FE3" w:rsidRPr="000E3DF9">
                                <w:rPr>
                                  <w:rStyle w:val="a9"/>
                                </w:rPr>
                                <w:t>gawa</w:t>
                              </w:r>
                              <w:r w:rsidR="00B76FE3" w:rsidRPr="000E3DF9">
                                <w:rPr>
                                  <w:rStyle w:val="a9"/>
                                  <w:kern w:val="0"/>
                                  <w:sz w:val="24"/>
                                  <w:szCs w:val="24"/>
                                </w:rPr>
                                <w:t>@oosaka-teichaku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E938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45pt;margin-top:639.35pt;width:476.25pt;height:5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">
                <v:textbox>
                  <w:txbxContent>
                    <w:p w:rsidR="005733A3" w:rsidRPr="00AF5A76" w:rsidRDefault="005733A3" w:rsidP="00B76FE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一般社団法人よりそいネットおおさか</w:t>
                      </w:r>
                      <w:r w:rsidR="00B76FE3"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(大阪府地域生活定着支援センター)</w:t>
                      </w:r>
                      <w:r w:rsidR="00B76FE3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 </w:t>
                      </w:r>
                      <w:r w:rsidR="0048612E"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担当</w:t>
                      </w:r>
                      <w:r w:rsidR="00B76FE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：小川</w:t>
                      </w:r>
                    </w:p>
                    <w:p w:rsidR="00AF5A76" w:rsidRDefault="005733A3" w:rsidP="005733A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TEL : 06-6762-8644　　</w:t>
                      </w:r>
                    </w:p>
                    <w:p w:rsidR="005733A3" w:rsidRPr="00AF5A76" w:rsidRDefault="005733A3" w:rsidP="005733A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FAX : 06-6762-8645</w:t>
                      </w:r>
                      <w:r w:rsidR="00BD4F43"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　</w:t>
                      </w:r>
                      <w:r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E-mail : </w:t>
                      </w:r>
                      <w:r w:rsidR="003A74A9" w:rsidRPr="00AF5A76">
                        <w:rPr>
                          <w:kern w:val="0"/>
                          <w:sz w:val="24"/>
                          <w:szCs w:val="24"/>
                        </w:rPr>
                        <w:t>&lt;</w:t>
                      </w:r>
                      <w:hyperlink r:id="rId9" w:history="1">
                        <w:r w:rsidR="00B76FE3" w:rsidRPr="000E3DF9">
                          <w:rPr>
                            <w:rStyle w:val="a9"/>
                            <w:rFonts w:hint="eastAsia"/>
                          </w:rPr>
                          <w:t>o</w:t>
                        </w:r>
                        <w:r w:rsidR="00B76FE3" w:rsidRPr="000E3DF9">
                          <w:rPr>
                            <w:rStyle w:val="a9"/>
                          </w:rPr>
                          <w:t>gawa</w:t>
                        </w:r>
                        <w:r w:rsidR="00B76FE3" w:rsidRPr="000E3DF9">
                          <w:rPr>
                            <w:rStyle w:val="a9"/>
                            <w:kern w:val="0"/>
                            <w:sz w:val="24"/>
                            <w:szCs w:val="24"/>
                          </w:rPr>
                          <w:t>@oosaka-teichaku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FF9081" wp14:editId="6A579853">
                <wp:simplePos x="0" y="0"/>
                <wp:positionH relativeFrom="column">
                  <wp:posOffset>207645</wp:posOffset>
                </wp:positionH>
                <wp:positionV relativeFrom="paragraph">
                  <wp:posOffset>1993265</wp:posOffset>
                </wp:positionV>
                <wp:extent cx="4975860" cy="21907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3A3" w:rsidRPr="00B76FE3" w:rsidRDefault="00B76FE3" w:rsidP="002C3B4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日時：</w:t>
                            </w:r>
                            <w:r w:rsidR="00856BF2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  <w:r w:rsidR="00C400F9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="002E60AA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="00C400F9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Pr="00B76FE3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2E60AA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="0004676A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金</w:t>
                            </w:r>
                            <w:r w:rsidR="003560F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  <w:r w:rsidR="00A247A4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612E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B76FE3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3560F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48612E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00</w:t>
                            </w:r>
                            <w:r w:rsidR="00A247A4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～</w:t>
                            </w:r>
                            <w:r w:rsidR="0048612E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2E60AA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="003560F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2E60A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3560F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="005733A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3560F3" w:rsidRPr="00B76FE3" w:rsidRDefault="00B76FE3" w:rsidP="002C3B4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場所：</w:t>
                            </w:r>
                            <w:r w:rsidR="0048612E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大阪保護観察所</w:t>
                            </w:r>
                          </w:p>
                          <w:p w:rsidR="00B76FE3" w:rsidRDefault="0048612E" w:rsidP="00B76FE3">
                            <w:pPr>
                              <w:spacing w:line="440" w:lineRule="exact"/>
                              <w:ind w:firstLineChars="300" w:firstLine="1080"/>
                              <w:rPr>
                                <w:rFonts w:ascii="HG丸ｺﾞｼｯｸM-PRO" w:eastAsia="HG丸ｺﾞｼｯｸM-PRO" w:hAnsi="HG丸ｺﾞｼｯｸM-PRO" w:cs="メイリオ"/>
                                <w:sz w:val="36"/>
                                <w:szCs w:val="36"/>
                              </w:rPr>
                            </w:pPr>
                            <w:r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36"/>
                                <w:szCs w:val="36"/>
                              </w:rPr>
                              <w:t>大阪合同庁舎第</w:t>
                            </w:r>
                            <w:r w:rsidRPr="00B76FE3">
                              <w:rPr>
                                <w:rFonts w:ascii="HG丸ｺﾞｼｯｸM-PRO" w:eastAsia="HG丸ｺﾞｼｯｸM-PRO" w:hAnsi="HG丸ｺﾞｼｯｸM-PRO" w:cs="メイリオ"/>
                                <w:sz w:val="36"/>
                                <w:szCs w:val="36"/>
                              </w:rPr>
                              <w:t>4号館5階</w:t>
                            </w:r>
                          </w:p>
                          <w:p w:rsidR="002C3B4C" w:rsidRPr="00B76FE3" w:rsidRDefault="0048612E" w:rsidP="002C3B4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36"/>
                                <w:szCs w:val="36"/>
                              </w:rPr>
                            </w:pPr>
                            <w:r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B76FE3">
                              <w:rPr>
                                <w:rFonts w:ascii="HG丸ｺﾞｼｯｸM-PRO" w:eastAsia="HG丸ｺﾞｼｯｸM-PRO" w:hAnsi="HG丸ｺﾞｼｯｸM-PRO" w:cs="メイリオ"/>
                                <w:sz w:val="36"/>
                                <w:szCs w:val="36"/>
                              </w:rPr>
                              <w:t>地下鉄谷町四丁目</w:t>
                            </w:r>
                            <w:r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36"/>
                                <w:szCs w:val="36"/>
                              </w:rPr>
                              <w:t>5号</w:t>
                            </w:r>
                            <w:r w:rsidRPr="00B76FE3">
                              <w:rPr>
                                <w:rFonts w:ascii="HG丸ｺﾞｼｯｸM-PRO" w:eastAsia="HG丸ｺﾞｼｯｸM-PRO" w:hAnsi="HG丸ｺﾞｼｯｸM-PRO" w:cs="メイリオ"/>
                                <w:sz w:val="36"/>
                                <w:szCs w:val="36"/>
                              </w:rPr>
                              <w:t>出口すぐ</w:t>
                            </w:r>
                          </w:p>
                          <w:p w:rsidR="002C3B4C" w:rsidRPr="00B76FE3" w:rsidRDefault="0048612E" w:rsidP="002C3B4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参加費：無料</w:t>
                            </w:r>
                          </w:p>
                          <w:p w:rsidR="0048612E" w:rsidRPr="00B76FE3" w:rsidRDefault="00A247A4" w:rsidP="00CB1843">
                            <w:pPr>
                              <w:spacing w:line="440" w:lineRule="exact"/>
                              <w:jc w:val="righ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2"/>
                                <w:szCs w:val="32"/>
                              </w:rPr>
                              <w:t>申し込み</w:t>
                            </w:r>
                            <w:r w:rsidR="00CB184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2"/>
                                <w:szCs w:val="32"/>
                              </w:rPr>
                              <w:t>締切</w:t>
                            </w:r>
                            <w:r w:rsidR="002E60A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CB184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B76FE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2E60AA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CB1843" w:rsidRPr="00B76FE3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B76FE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2"/>
                                <w:szCs w:val="32"/>
                              </w:rPr>
                              <w:t>水</w:t>
                            </w:r>
                            <w:r w:rsidR="00CB1843" w:rsidRPr="00B76FE3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48612E" w:rsidRPr="00B76FE3" w:rsidRDefault="0048612E" w:rsidP="002C3B4C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733A3" w:rsidRDefault="005733A3" w:rsidP="002C3B4C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733A3" w:rsidRPr="005733A3" w:rsidRDefault="005733A3" w:rsidP="002C3B4C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F9081" id="_x0000_s1027" type="#_x0000_t202" style="position:absolute;left:0;text-align:left;margin-left:16.35pt;margin-top:156.95pt;width:391.8pt;height:17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" filled="f" stroked="f">
                <v:textbox>
                  <w:txbxContent>
                    <w:p w:rsidR="005733A3" w:rsidRPr="00B76FE3" w:rsidRDefault="00B76FE3" w:rsidP="002C3B4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</w:pPr>
                      <w:r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日時：</w:t>
                      </w:r>
                      <w:r w:rsidR="00856BF2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2018</w:t>
                      </w:r>
                      <w:r w:rsidR="00C400F9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/</w:t>
                      </w:r>
                      <w:r w:rsidR="002E60AA"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  <w:t>9</w:t>
                      </w:r>
                      <w:r w:rsidR="00C400F9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/</w:t>
                      </w:r>
                      <w:r w:rsidRPr="00B76FE3"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  <w:t>2</w:t>
                      </w:r>
                      <w:r w:rsidR="002E60AA"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  <w:t>8</w:t>
                      </w:r>
                      <w:r w:rsidR="0004676A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 xml:space="preserve"> (</w:t>
                      </w:r>
                      <w:r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金</w:t>
                      </w:r>
                      <w:r w:rsidR="003560F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)</w:t>
                      </w:r>
                      <w:r w:rsidR="00A247A4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8612E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Pr="00B76FE3"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  <w:t>5</w:t>
                      </w:r>
                      <w:r w:rsidR="003560F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48612E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00</w:t>
                      </w:r>
                      <w:r w:rsidR="00A247A4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～</w:t>
                      </w:r>
                      <w:r w:rsidR="0048612E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="002E60AA"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  <w:t>6</w:t>
                      </w:r>
                      <w:r w:rsidR="003560F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2E60A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3</w:t>
                      </w:r>
                      <w:r w:rsidR="003560F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0</w:t>
                      </w:r>
                      <w:r w:rsidR="005733A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3560F3" w:rsidRPr="00B76FE3" w:rsidRDefault="00B76FE3" w:rsidP="002C3B4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</w:pPr>
                      <w:r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場所：</w:t>
                      </w:r>
                      <w:r w:rsidR="0048612E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大阪保護観察所</w:t>
                      </w:r>
                    </w:p>
                    <w:p w:rsidR="00B76FE3" w:rsidRDefault="0048612E" w:rsidP="00B76FE3">
                      <w:pPr>
                        <w:spacing w:line="440" w:lineRule="exact"/>
                        <w:ind w:firstLineChars="300" w:firstLine="1080"/>
                        <w:rPr>
                          <w:rFonts w:ascii="HG丸ｺﾞｼｯｸM-PRO" w:eastAsia="HG丸ｺﾞｼｯｸM-PRO" w:hAnsi="HG丸ｺﾞｼｯｸM-PRO" w:cs="メイリオ"/>
                          <w:sz w:val="36"/>
                          <w:szCs w:val="36"/>
                        </w:rPr>
                      </w:pPr>
                      <w:r w:rsidRPr="00B76FE3">
                        <w:rPr>
                          <w:rFonts w:ascii="HG丸ｺﾞｼｯｸM-PRO" w:eastAsia="HG丸ｺﾞｼｯｸM-PRO" w:hAnsi="HG丸ｺﾞｼｯｸM-PRO" w:cs="メイリオ" w:hint="eastAsia"/>
                          <w:sz w:val="36"/>
                          <w:szCs w:val="36"/>
                        </w:rPr>
                        <w:t>大阪合同庁舎第</w:t>
                      </w:r>
                      <w:r w:rsidRPr="00B76FE3">
                        <w:rPr>
                          <w:rFonts w:ascii="HG丸ｺﾞｼｯｸM-PRO" w:eastAsia="HG丸ｺﾞｼｯｸM-PRO" w:hAnsi="HG丸ｺﾞｼｯｸM-PRO" w:cs="メイリオ"/>
                          <w:sz w:val="36"/>
                          <w:szCs w:val="36"/>
                        </w:rPr>
                        <w:t>4号館5階</w:t>
                      </w:r>
                    </w:p>
                    <w:p w:rsidR="002C3B4C" w:rsidRPr="00B76FE3" w:rsidRDefault="0048612E" w:rsidP="002C3B4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 w:cs="メイリオ"/>
                          <w:sz w:val="36"/>
                          <w:szCs w:val="36"/>
                        </w:rPr>
                      </w:pPr>
                      <w:r w:rsidRPr="00B76FE3">
                        <w:rPr>
                          <w:rFonts w:ascii="HG丸ｺﾞｼｯｸM-PRO" w:eastAsia="HG丸ｺﾞｼｯｸM-PRO" w:hAnsi="HG丸ｺﾞｼｯｸM-PRO" w:cs="メイリオ" w:hint="eastAsia"/>
                          <w:sz w:val="36"/>
                          <w:szCs w:val="36"/>
                        </w:rPr>
                        <w:t xml:space="preserve">　</w:t>
                      </w:r>
                      <w:r w:rsidR="00B76FE3">
                        <w:rPr>
                          <w:rFonts w:ascii="HG丸ｺﾞｼｯｸM-PRO" w:eastAsia="HG丸ｺﾞｼｯｸM-PRO" w:hAnsi="HG丸ｺﾞｼｯｸM-PRO" w:cs="メイリオ" w:hint="eastAsia"/>
                          <w:sz w:val="36"/>
                          <w:szCs w:val="36"/>
                        </w:rPr>
                        <w:t xml:space="preserve">　　</w:t>
                      </w:r>
                      <w:r w:rsidRPr="00B76FE3">
                        <w:rPr>
                          <w:rFonts w:ascii="HG丸ｺﾞｼｯｸM-PRO" w:eastAsia="HG丸ｺﾞｼｯｸM-PRO" w:hAnsi="HG丸ｺﾞｼｯｸM-PRO" w:cs="メイリオ"/>
                          <w:sz w:val="36"/>
                          <w:szCs w:val="36"/>
                        </w:rPr>
                        <w:t>地下鉄谷町四丁目</w:t>
                      </w:r>
                      <w:r w:rsidRPr="00B76FE3">
                        <w:rPr>
                          <w:rFonts w:ascii="HG丸ｺﾞｼｯｸM-PRO" w:eastAsia="HG丸ｺﾞｼｯｸM-PRO" w:hAnsi="HG丸ｺﾞｼｯｸM-PRO" w:cs="メイリオ" w:hint="eastAsia"/>
                          <w:sz w:val="36"/>
                          <w:szCs w:val="36"/>
                        </w:rPr>
                        <w:t>5号</w:t>
                      </w:r>
                      <w:r w:rsidRPr="00B76FE3">
                        <w:rPr>
                          <w:rFonts w:ascii="HG丸ｺﾞｼｯｸM-PRO" w:eastAsia="HG丸ｺﾞｼｯｸM-PRO" w:hAnsi="HG丸ｺﾞｼｯｸM-PRO" w:cs="メイリオ"/>
                          <w:sz w:val="36"/>
                          <w:szCs w:val="36"/>
                        </w:rPr>
                        <w:t>出口すぐ</w:t>
                      </w:r>
                    </w:p>
                    <w:p w:rsidR="002C3B4C" w:rsidRPr="00B76FE3" w:rsidRDefault="0048612E" w:rsidP="002C3B4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</w:pPr>
                      <w:r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参加費：無料</w:t>
                      </w:r>
                    </w:p>
                    <w:p w:rsidR="0048612E" w:rsidRPr="00B76FE3" w:rsidRDefault="00A247A4" w:rsidP="00CB1843">
                      <w:pPr>
                        <w:spacing w:line="440" w:lineRule="exact"/>
                        <w:jc w:val="right"/>
                        <w:rPr>
                          <w:rFonts w:ascii="HG丸ｺﾞｼｯｸM-PRO" w:eastAsia="HG丸ｺﾞｼｯｸM-PRO" w:hAnsi="HG丸ｺﾞｼｯｸM-PRO" w:cs="メイリオ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2"/>
                        </w:rPr>
                        <w:t>申し込み</w:t>
                      </w:r>
                      <w:proofErr w:type="gramStart"/>
                      <w:r w:rsidR="00CB184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2"/>
                        </w:rPr>
                        <w:t>締切</w:t>
                      </w:r>
                      <w:proofErr w:type="gramEnd"/>
                      <w:r w:rsidR="002E60A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2"/>
                        </w:rPr>
                        <w:t>9</w:t>
                      </w:r>
                      <w:r w:rsidR="00CB184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B76FE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2"/>
                        </w:rPr>
                        <w:t>2</w:t>
                      </w:r>
                      <w:r w:rsidR="002E60AA">
                        <w:rPr>
                          <w:rFonts w:ascii="HG丸ｺﾞｼｯｸM-PRO" w:eastAsia="HG丸ｺﾞｼｯｸM-PRO" w:hAnsi="HG丸ｺﾞｼｯｸM-PRO" w:cs="メイリオ"/>
                          <w:b/>
                          <w:sz w:val="32"/>
                          <w:szCs w:val="32"/>
                        </w:rPr>
                        <w:t>6</w:t>
                      </w:r>
                      <w:r w:rsidR="00CB1843" w:rsidRPr="00B76FE3">
                        <w:rPr>
                          <w:rFonts w:ascii="HG丸ｺﾞｼｯｸM-PRO" w:eastAsia="HG丸ｺﾞｼｯｸM-PRO" w:hAnsi="HG丸ｺﾞｼｯｸM-PRO" w:cs="メイリオ"/>
                          <w:b/>
                          <w:sz w:val="32"/>
                          <w:szCs w:val="32"/>
                        </w:rPr>
                        <w:t>日（</w:t>
                      </w:r>
                      <w:r w:rsidR="00B76FE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2"/>
                        </w:rPr>
                        <w:t>水</w:t>
                      </w:r>
                      <w:r w:rsidR="00CB1843" w:rsidRPr="00B76FE3">
                        <w:rPr>
                          <w:rFonts w:ascii="HG丸ｺﾞｼｯｸM-PRO" w:eastAsia="HG丸ｺﾞｼｯｸM-PRO" w:hAnsi="HG丸ｺﾞｼｯｸM-PRO" w:cs="メイリオ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48612E" w:rsidRPr="00B76FE3" w:rsidRDefault="0048612E" w:rsidP="002C3B4C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:rsidR="005733A3" w:rsidRDefault="005733A3" w:rsidP="002C3B4C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:rsidR="005733A3" w:rsidRPr="005733A3" w:rsidRDefault="005733A3" w:rsidP="002C3B4C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7BA4D5" wp14:editId="4B6F62CF">
                <wp:simplePos x="0" y="0"/>
                <wp:positionH relativeFrom="column">
                  <wp:posOffset>-392430</wp:posOffset>
                </wp:positionH>
                <wp:positionV relativeFrom="paragraph">
                  <wp:posOffset>-414655</wp:posOffset>
                </wp:positionV>
                <wp:extent cx="6096000" cy="28575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4E" w:rsidRPr="00B76FE3" w:rsidRDefault="00C400F9" w:rsidP="00444F4E">
                            <w:pPr>
                              <w:spacing w:line="12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6F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んでRing</w:t>
                            </w:r>
                            <w:r w:rsidR="00B76FE3" w:rsidRPr="00B76F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8612E" w:rsidRPr="00B76F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B76F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障がい者編</w:t>
                            </w:r>
                            <w:r w:rsidR="002E60A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  <w:r w:rsidR="0048612E" w:rsidRPr="00B76F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3560F3" w:rsidRPr="00B76F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ご案内</w:t>
                            </w:r>
                          </w:p>
                          <w:p w:rsidR="00B76FE3" w:rsidRPr="00B76FE3" w:rsidRDefault="00B76FE3" w:rsidP="00B76FE3">
                            <w:pPr>
                              <w:pStyle w:val="aa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6FE3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回の</w:t>
                            </w:r>
                            <w:r w:rsidR="00540F79" w:rsidRPr="00B76FE3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テーマ</w:t>
                            </w:r>
                          </w:p>
                          <w:p w:rsidR="00444F4E" w:rsidRPr="00B76FE3" w:rsidRDefault="00540F79" w:rsidP="00B76FE3">
                            <w:pPr>
                              <w:pStyle w:val="aa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6FE3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2E60AA" w:rsidRPr="002E60AA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リバラ出演者に実際のところを聞いてみよう</w:t>
                            </w:r>
                            <w:r w:rsidR="00444F4E" w:rsidRPr="00B76FE3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280C0B" w:rsidRPr="00280C0B" w:rsidRDefault="00280C0B" w:rsidP="00444F4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7BA4D5" id="_x0000_s1028" type="#_x0000_t202" style="position:absolute;left:0;text-align:left;margin-left:-30.9pt;margin-top:-32.65pt;width:480pt;height:2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" filled="f" stroked="f">
                <v:textbox>
                  <w:txbxContent>
                    <w:p w:rsidR="00444F4E" w:rsidRPr="00B76FE3" w:rsidRDefault="00C400F9" w:rsidP="00444F4E">
                      <w:pPr>
                        <w:spacing w:line="12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6FE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なんでRing</w:t>
                      </w:r>
                      <w:r w:rsidR="00B76FE3" w:rsidRPr="00B76FE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8612E" w:rsidRPr="00B76FE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="00B76FE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障がい</w:t>
                      </w:r>
                      <w:proofErr w:type="gramEnd"/>
                      <w:r w:rsidR="00B76FE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者編</w:t>
                      </w:r>
                      <w:r w:rsidR="002E60A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②</w:t>
                      </w:r>
                      <w:r w:rsidR="0048612E" w:rsidRPr="00B76FE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3560F3" w:rsidRPr="00B76FE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ご案内</w:t>
                      </w:r>
                    </w:p>
                    <w:p w:rsidR="00B76FE3" w:rsidRPr="00B76FE3" w:rsidRDefault="00B76FE3" w:rsidP="00B76FE3">
                      <w:pPr>
                        <w:pStyle w:val="aa"/>
                        <w:rPr>
                          <w:rFonts w:ascii="HG丸ｺﾞｼｯｸM-PRO" w:eastAsia="HG丸ｺﾞｼｯｸM-PRO" w:hAnsi="HG丸ｺﾞｼｯｸM-PRO"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6FE3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回の</w:t>
                      </w:r>
                      <w:r w:rsidR="00540F79" w:rsidRPr="00B76FE3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テーマ</w:t>
                      </w:r>
                    </w:p>
                    <w:p w:rsidR="00444F4E" w:rsidRPr="00B76FE3" w:rsidRDefault="00540F79" w:rsidP="00B76FE3">
                      <w:pPr>
                        <w:pStyle w:val="aa"/>
                        <w:rPr>
                          <w:rFonts w:ascii="HG丸ｺﾞｼｯｸM-PRO" w:eastAsia="HG丸ｺﾞｼｯｸM-PRO" w:hAnsi="HG丸ｺﾞｼｯｸM-PRO"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6FE3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2E60AA" w:rsidRPr="002E60AA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リバラ出演者に実際のところを聞いてみよう</w:t>
                      </w:r>
                      <w:r w:rsidR="00444F4E" w:rsidRPr="00B76FE3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280C0B" w:rsidRPr="00280C0B" w:rsidRDefault="00280C0B" w:rsidP="00444F4E">
                      <w:pPr>
                        <w:rPr>
                          <w:rFonts w:ascii="メイリオ" w:eastAsia="メイリオ" w:hAnsi="メイリオ" w:cs="メイリオ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02A8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B30D35B" wp14:editId="2B291B6F">
                <wp:simplePos x="0" y="0"/>
                <wp:positionH relativeFrom="column">
                  <wp:posOffset>-354330</wp:posOffset>
                </wp:positionH>
                <wp:positionV relativeFrom="paragraph">
                  <wp:posOffset>-730885</wp:posOffset>
                </wp:positionV>
                <wp:extent cx="6096000" cy="5181600"/>
                <wp:effectExtent l="114300" t="114300" r="114300" b="1143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8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2102AE" id="角丸四角形 5" o:spid="_x0000_s1026" style="position:absolute;left:0;text-align:left;margin-left:-27.9pt;margin-top:-57.55pt;width:480pt;height:40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" fillcolor="white [3212]" stroked="f" strokeweight="2pt"/>
            </w:pict>
          </mc:Fallback>
        </mc:AlternateContent>
      </w:r>
      <w:r w:rsidR="00AF5A7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0E2ED7" wp14:editId="3227CCD1">
                <wp:simplePos x="0" y="0"/>
                <wp:positionH relativeFrom="column">
                  <wp:posOffset>-213360</wp:posOffset>
                </wp:positionH>
                <wp:positionV relativeFrom="paragraph">
                  <wp:posOffset>4549775</wp:posOffset>
                </wp:positionV>
                <wp:extent cx="5800725" cy="32766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27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A76" w:rsidRDefault="00AF5A76" w:rsidP="002C3B4C">
                            <w:pPr>
                              <w:spacing w:line="4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F5A76" w:rsidRDefault="00AF5A76" w:rsidP="00AF5A76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F5A76" w:rsidRDefault="00AF5A76" w:rsidP="00AF5A76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C3B4C" w:rsidRDefault="002C3B4C" w:rsidP="002C3B4C">
                            <w:pPr>
                              <w:spacing w:line="4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  <w:p w:rsidR="00AF5A76" w:rsidRPr="005733A3" w:rsidRDefault="00AF5A76" w:rsidP="002C3B4C">
                            <w:pPr>
                              <w:spacing w:line="4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F5A76" w:rsidRPr="00AF5A76" w:rsidRDefault="00AF5A76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C3B4C" w:rsidRPr="005733A3" w:rsidRDefault="002C3B4C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名前：</w:t>
                            </w:r>
                          </w:p>
                          <w:p w:rsidR="002C3B4C" w:rsidRPr="005733A3" w:rsidRDefault="002C3B4C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所属：</w:t>
                            </w:r>
                          </w:p>
                          <w:p w:rsidR="002C3B4C" w:rsidRPr="005733A3" w:rsidRDefault="002C3B4C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職種：</w:t>
                            </w:r>
                          </w:p>
                          <w:p w:rsidR="002C3B4C" w:rsidRPr="005733A3" w:rsidRDefault="002C3B4C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ご連絡先：</w:t>
                            </w:r>
                          </w:p>
                          <w:p w:rsidR="002C3B4C" w:rsidRPr="005733A3" w:rsidRDefault="002C3B4C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E-mail:</w:t>
                            </w:r>
                            <w:r w:rsidR="005733A3"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33A3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E3CD9A5" wp14:editId="3F766F13">
                                  <wp:extent cx="5343525" cy="9525"/>
                                  <wp:effectExtent l="0" t="0" r="9525" b="952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0E2ED7" id="_x0000_s1029" type="#_x0000_t202" style="position:absolute;left:0;text-align:left;margin-left:-16.8pt;margin-top:358.25pt;width:456.75pt;height:25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" filled="f" stroked="f">
                <v:textbox>
                  <w:txbxContent>
                    <w:p w:rsidR="00AF5A76" w:rsidRDefault="00AF5A76" w:rsidP="002C3B4C">
                      <w:pPr>
                        <w:spacing w:line="4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:rsidR="00AF5A76" w:rsidRDefault="00AF5A76" w:rsidP="00AF5A76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:rsidR="00AF5A76" w:rsidRDefault="00AF5A76" w:rsidP="00AF5A76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:rsidR="002C3B4C" w:rsidRDefault="002C3B4C" w:rsidP="002C3B4C">
                      <w:pPr>
                        <w:spacing w:line="4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参加申込書</w:t>
                      </w:r>
                    </w:p>
                    <w:p w:rsidR="00AF5A76" w:rsidRPr="005733A3" w:rsidRDefault="00AF5A76" w:rsidP="002C3B4C">
                      <w:pPr>
                        <w:spacing w:line="4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:rsidR="00AF5A76" w:rsidRPr="00AF5A76" w:rsidRDefault="00AF5A76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:rsidR="002C3B4C" w:rsidRPr="005733A3" w:rsidRDefault="002C3B4C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名前：</w:t>
                      </w:r>
                      <w:bookmarkStart w:id="1" w:name="_GoBack"/>
                      <w:bookmarkEnd w:id="1"/>
                    </w:p>
                    <w:p w:rsidR="002C3B4C" w:rsidRPr="005733A3" w:rsidRDefault="002C3B4C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所属：</w:t>
                      </w:r>
                    </w:p>
                    <w:p w:rsidR="002C3B4C" w:rsidRPr="005733A3" w:rsidRDefault="002C3B4C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職種：</w:t>
                      </w:r>
                    </w:p>
                    <w:p w:rsidR="002C3B4C" w:rsidRPr="005733A3" w:rsidRDefault="002C3B4C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ご連絡先：</w:t>
                      </w:r>
                    </w:p>
                    <w:p w:rsidR="002C3B4C" w:rsidRPr="005733A3" w:rsidRDefault="002C3B4C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E-mail:</w:t>
                      </w:r>
                      <w:r w:rsidR="005733A3"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 </w:t>
                      </w:r>
                      <w:r w:rsidR="005733A3">
                        <w:rPr>
                          <w:rFonts w:ascii="メイリオ" w:eastAsia="メイリオ" w:hAnsi="メイリオ" w:cs="メイリオ"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E3CD9A5" wp14:editId="3F766F13">
                            <wp:extent cx="5343525" cy="9525"/>
                            <wp:effectExtent l="0" t="0" r="9525" b="952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33A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BB59E1" wp14:editId="0973B940">
                <wp:simplePos x="0" y="0"/>
                <wp:positionH relativeFrom="column">
                  <wp:posOffset>-146685</wp:posOffset>
                </wp:positionH>
                <wp:positionV relativeFrom="paragraph">
                  <wp:posOffset>7826375</wp:posOffset>
                </wp:positionV>
                <wp:extent cx="563880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07D70F" id="直線コネクタ 1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616.25pt" to="432.45pt,6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" strokecolor="#4579b8 [3044]"/>
            </w:pict>
          </mc:Fallback>
        </mc:AlternateContent>
      </w:r>
      <w:r w:rsidR="005733A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967BAE" wp14:editId="23139B3A">
                <wp:simplePos x="0" y="0"/>
                <wp:positionH relativeFrom="column">
                  <wp:posOffset>-146685</wp:posOffset>
                </wp:positionH>
                <wp:positionV relativeFrom="paragraph">
                  <wp:posOffset>7502525</wp:posOffset>
                </wp:positionV>
                <wp:extent cx="563880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420460" id="直線コネクタ 1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590.75pt" to="432.45pt,5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" strokecolor="#4579b8 [3044]"/>
            </w:pict>
          </mc:Fallback>
        </mc:AlternateContent>
      </w:r>
      <w:r w:rsidR="005733A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36D1D1" wp14:editId="4C1C1F48">
                <wp:simplePos x="0" y="0"/>
                <wp:positionH relativeFrom="column">
                  <wp:posOffset>-146685</wp:posOffset>
                </wp:positionH>
                <wp:positionV relativeFrom="paragraph">
                  <wp:posOffset>7216775</wp:posOffset>
                </wp:positionV>
                <wp:extent cx="56388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6F733C" id="直線コネクタ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568.25pt" to="432.45pt,5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" strokecolor="#4579b8 [3044]"/>
            </w:pict>
          </mc:Fallback>
        </mc:AlternateContent>
      </w:r>
      <w:r w:rsidR="005733A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E8FD9F" wp14:editId="1E56AF41">
                <wp:simplePos x="0" y="0"/>
                <wp:positionH relativeFrom="column">
                  <wp:posOffset>-146685</wp:posOffset>
                </wp:positionH>
                <wp:positionV relativeFrom="paragraph">
                  <wp:posOffset>6931025</wp:posOffset>
                </wp:positionV>
                <wp:extent cx="563880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C7D30E" id="直線コネクタ 10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545.75pt" to="432.45pt,5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" strokecolor="#4579b8 [3044]"/>
            </w:pict>
          </mc:Fallback>
        </mc:AlternateContent>
      </w:r>
      <w:r w:rsidR="005733A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8E1911" wp14:editId="2C6493D1">
                <wp:simplePos x="0" y="0"/>
                <wp:positionH relativeFrom="column">
                  <wp:posOffset>-146685</wp:posOffset>
                </wp:positionH>
                <wp:positionV relativeFrom="paragraph">
                  <wp:posOffset>6607175</wp:posOffset>
                </wp:positionV>
                <wp:extent cx="56388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8CDECF" id="直線コネクタ 9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520.25pt" to="432.45pt,5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" strokecolor="#4579b8 [3044]"/>
            </w:pict>
          </mc:Fallback>
        </mc:AlternateContent>
      </w:r>
      <w:r w:rsidR="005733A3">
        <w:rPr>
          <w:noProof/>
        </w:rPr>
        <w:drawing>
          <wp:anchor distT="0" distB="0" distL="114300" distR="114300" simplePos="0" relativeHeight="251654656" behindDoc="0" locked="0" layoutInCell="1" allowOverlap="1" wp14:anchorId="30240A48" wp14:editId="71AB380E">
            <wp:simplePos x="0" y="0"/>
            <wp:positionH relativeFrom="column">
              <wp:posOffset>-213360</wp:posOffset>
            </wp:positionH>
            <wp:positionV relativeFrom="paragraph">
              <wp:posOffset>4653915</wp:posOffset>
            </wp:positionV>
            <wp:extent cx="5829300" cy="92075"/>
            <wp:effectExtent l="0" t="0" r="0" b="3175"/>
            <wp:wrapNone/>
            <wp:docPr id="7" name="図 7" descr="C:\Program Files (x86)\Microsoft Office\MEDIA\OFFICE14\Lines\BD1459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4\Lines\BD14595_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70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C7" w:rsidRDefault="004003C7" w:rsidP="003560F3">
      <w:r>
        <w:separator/>
      </w:r>
    </w:p>
  </w:endnote>
  <w:endnote w:type="continuationSeparator" w:id="0">
    <w:p w:rsidR="004003C7" w:rsidRDefault="004003C7" w:rsidP="0035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C7" w:rsidRDefault="004003C7" w:rsidP="003560F3">
      <w:r>
        <w:separator/>
      </w:r>
    </w:p>
  </w:footnote>
  <w:footnote w:type="continuationSeparator" w:id="0">
    <w:p w:rsidR="004003C7" w:rsidRDefault="004003C7" w:rsidP="00356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DE"/>
    <w:rsid w:val="00013718"/>
    <w:rsid w:val="0004676A"/>
    <w:rsid w:val="00084B0B"/>
    <w:rsid w:val="00106F3E"/>
    <w:rsid w:val="00197016"/>
    <w:rsid w:val="00201B7E"/>
    <w:rsid w:val="00280C0B"/>
    <w:rsid w:val="00290354"/>
    <w:rsid w:val="002C3B4C"/>
    <w:rsid w:val="002D2554"/>
    <w:rsid w:val="002E60AA"/>
    <w:rsid w:val="003560F3"/>
    <w:rsid w:val="00381A03"/>
    <w:rsid w:val="003A74A9"/>
    <w:rsid w:val="003B7D1B"/>
    <w:rsid w:val="003D5CC2"/>
    <w:rsid w:val="003D70C8"/>
    <w:rsid w:val="004003C7"/>
    <w:rsid w:val="00420860"/>
    <w:rsid w:val="00431BE7"/>
    <w:rsid w:val="00444F4E"/>
    <w:rsid w:val="0048612E"/>
    <w:rsid w:val="004E7098"/>
    <w:rsid w:val="004F1A7F"/>
    <w:rsid w:val="00540F79"/>
    <w:rsid w:val="005733A3"/>
    <w:rsid w:val="005C4824"/>
    <w:rsid w:val="005D2732"/>
    <w:rsid w:val="006A5688"/>
    <w:rsid w:val="00856BF2"/>
    <w:rsid w:val="008E7A2A"/>
    <w:rsid w:val="00A247A4"/>
    <w:rsid w:val="00AF5A76"/>
    <w:rsid w:val="00B2542B"/>
    <w:rsid w:val="00B314EF"/>
    <w:rsid w:val="00B76FE3"/>
    <w:rsid w:val="00BA02A8"/>
    <w:rsid w:val="00BD4F43"/>
    <w:rsid w:val="00C400F9"/>
    <w:rsid w:val="00C75EDE"/>
    <w:rsid w:val="00CB1843"/>
    <w:rsid w:val="00DA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46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60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60F3"/>
  </w:style>
  <w:style w:type="paragraph" w:styleId="a7">
    <w:name w:val="footer"/>
    <w:basedOn w:val="a"/>
    <w:link w:val="a8"/>
    <w:uiPriority w:val="99"/>
    <w:unhideWhenUsed/>
    <w:rsid w:val="003560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60F3"/>
  </w:style>
  <w:style w:type="character" w:styleId="a9">
    <w:name w:val="Hyperlink"/>
    <w:basedOn w:val="a0"/>
    <w:uiPriority w:val="99"/>
    <w:unhideWhenUsed/>
    <w:rsid w:val="005733A3"/>
    <w:rPr>
      <w:color w:val="0000FF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B76FE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B76FE3"/>
    <w:rPr>
      <w:rFonts w:asciiTheme="majorHAnsi" w:eastAsiaTheme="majorEastAsia" w:hAnsiTheme="majorHAnsi" w:cstheme="majorBidi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B76FE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6FE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46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60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60F3"/>
  </w:style>
  <w:style w:type="paragraph" w:styleId="a7">
    <w:name w:val="footer"/>
    <w:basedOn w:val="a"/>
    <w:link w:val="a8"/>
    <w:uiPriority w:val="99"/>
    <w:unhideWhenUsed/>
    <w:rsid w:val="003560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60F3"/>
  </w:style>
  <w:style w:type="character" w:styleId="a9">
    <w:name w:val="Hyperlink"/>
    <w:basedOn w:val="a0"/>
    <w:uiPriority w:val="99"/>
    <w:unhideWhenUsed/>
    <w:rsid w:val="005733A3"/>
    <w:rPr>
      <w:color w:val="0000FF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B76FE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B76FE3"/>
    <w:rPr>
      <w:rFonts w:asciiTheme="majorHAnsi" w:eastAsiaTheme="majorEastAsia" w:hAnsiTheme="majorHAnsi" w:cstheme="majorBidi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B76FE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6F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awa@oosaka-teichaku.jp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ogawa@oosaka-teichaku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669A-7ED5-4338-B6FE-EEE45317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soi01</dc:creator>
  <cp:lastModifiedBy>FJ-USER</cp:lastModifiedBy>
  <cp:revision>2</cp:revision>
  <cp:lastPrinted>2018-08-23T02:09:00Z</cp:lastPrinted>
  <dcterms:created xsi:type="dcterms:W3CDTF">2018-08-23T02:10:00Z</dcterms:created>
  <dcterms:modified xsi:type="dcterms:W3CDTF">2018-08-23T02:10:00Z</dcterms:modified>
</cp:coreProperties>
</file>